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AB" w:rsidRPr="00B8155A" w:rsidRDefault="009708CB" w:rsidP="00EB7D72">
      <w:pPr>
        <w:jc w:val="center"/>
        <w:rPr>
          <w:b/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</w:rPr>
        <w:t>ТЕМА: ВЕСНА- ПРИРОДА ПРОБУЖДАЕТСЯ</w:t>
      </w:r>
    </w:p>
    <w:p w:rsidR="009708CB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</w:rPr>
        <w:t>Цель</w:t>
      </w:r>
      <w:r w:rsidR="009708CB" w:rsidRPr="00B8155A">
        <w:rPr>
          <w:color w:val="17365D" w:themeColor="text2" w:themeShade="BF"/>
          <w:sz w:val="24"/>
          <w:szCs w:val="24"/>
        </w:rPr>
        <w:t>: формирование детей о характерных признаках весны; увидеть связь весенних изменений в неживой и живой природе.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</w:rPr>
        <w:t>Задачи урока</w:t>
      </w:r>
      <w:r w:rsidRPr="00B8155A">
        <w:rPr>
          <w:color w:val="17365D" w:themeColor="text2" w:themeShade="BF"/>
          <w:sz w:val="24"/>
          <w:szCs w:val="24"/>
        </w:rPr>
        <w:t xml:space="preserve">: 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1. Дать представление об изменениях в жизни растений и животных весной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2. Показать связь этих изменений с неживой природой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3. Учиться обобщать собственный жизненный опыт, и привлекая п</w:t>
      </w:r>
      <w:r w:rsidR="003721AB" w:rsidRPr="00B8155A">
        <w:rPr>
          <w:color w:val="17365D" w:themeColor="text2" w:themeShade="BF"/>
          <w:sz w:val="24"/>
          <w:szCs w:val="24"/>
        </w:rPr>
        <w:t>о</w:t>
      </w:r>
      <w:r w:rsidRPr="00B8155A">
        <w:rPr>
          <w:color w:val="17365D" w:themeColor="text2" w:themeShade="BF"/>
          <w:sz w:val="24"/>
          <w:szCs w:val="24"/>
        </w:rPr>
        <w:t>лученные знания. строить логические выводы и обобщения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4. Развивать критическое мышление через диалоговое обучение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5. Развивать коммуникативные навыки через работу в группах, оценку и самооценку деятельности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6. Формировать умение обобщать и делать выводы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7. Воспитывать бережное отношение к природе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</w:rPr>
        <w:t>Оборудование</w:t>
      </w:r>
      <w:r w:rsidRPr="00B8155A">
        <w:rPr>
          <w:color w:val="17365D" w:themeColor="text2" w:themeShade="BF"/>
          <w:sz w:val="24"/>
          <w:szCs w:val="24"/>
        </w:rPr>
        <w:t>: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1. Картинки птиц (оседлые и перелетные)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2. Картинки с весенней природой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3.ИКТ</w:t>
      </w:r>
    </w:p>
    <w:p w:rsidR="00375031" w:rsidRPr="00B8155A" w:rsidRDefault="003750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4. </w:t>
      </w:r>
      <w:r w:rsidR="00E566FB" w:rsidRPr="00B8155A">
        <w:rPr>
          <w:color w:val="17365D" w:themeColor="text2" w:themeShade="BF"/>
          <w:sz w:val="24"/>
          <w:szCs w:val="24"/>
        </w:rPr>
        <w:t>Презентация к уроку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5. Карточки с заданиями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6. Результаты опыта с ветками деревьев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7. Кластер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8. Музыкальная весенняя композиция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</w:rPr>
        <w:t>Ход урока</w:t>
      </w:r>
      <w:r w:rsidRPr="00B8155A">
        <w:rPr>
          <w:color w:val="17365D" w:themeColor="text2" w:themeShade="BF"/>
          <w:sz w:val="24"/>
          <w:szCs w:val="24"/>
        </w:rPr>
        <w:t>.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I</w:t>
      </w:r>
      <w:r w:rsidRPr="00B8155A">
        <w:rPr>
          <w:b/>
          <w:color w:val="17365D" w:themeColor="text2" w:themeShade="BF"/>
          <w:sz w:val="24"/>
          <w:szCs w:val="24"/>
        </w:rPr>
        <w:t>.</w:t>
      </w:r>
      <w:r w:rsidRPr="00B8155A">
        <w:rPr>
          <w:color w:val="17365D" w:themeColor="text2" w:themeShade="BF"/>
          <w:sz w:val="24"/>
          <w:szCs w:val="24"/>
        </w:rPr>
        <w:t xml:space="preserve"> Психологический настрой.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Приветствие "Здравствуй друг, хорошо, что ты пришел"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Ребята, улыбнитесь друг другу. Мысленно пожелайте друг другу успехов в проведении урока. 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Сегодня на уроке мы отправимся в гости к природе, откроем ее тайны, узнаем о некоторых взаимосвязях. Мы будем наблюдать, сравнивать и анализировать, выполнять упражнения в группах.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II</w:t>
      </w:r>
      <w:r w:rsidRPr="00B8155A">
        <w:rPr>
          <w:b/>
          <w:color w:val="17365D" w:themeColor="text2" w:themeShade="BF"/>
          <w:sz w:val="24"/>
          <w:szCs w:val="24"/>
        </w:rPr>
        <w:t>.</w:t>
      </w:r>
      <w:r w:rsidRPr="00B8155A">
        <w:rPr>
          <w:color w:val="17365D" w:themeColor="text2" w:themeShade="BF"/>
          <w:sz w:val="24"/>
          <w:szCs w:val="24"/>
        </w:rPr>
        <w:t xml:space="preserve"> Повторение. 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Что такое природа?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ая бывает природа?</w:t>
      </w:r>
    </w:p>
    <w:p w:rsidR="00E566FB" w:rsidRPr="00B8155A" w:rsidRDefault="00E566F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lastRenderedPageBreak/>
        <w:t>- Что относится к живой природе?</w:t>
      </w:r>
      <w:r w:rsidR="008529E4" w:rsidRPr="00B8155A">
        <w:rPr>
          <w:color w:val="17365D" w:themeColor="text2" w:themeShade="BF"/>
          <w:sz w:val="24"/>
          <w:szCs w:val="24"/>
        </w:rPr>
        <w:t xml:space="preserve"> (1-й слайд)</w:t>
      </w:r>
    </w:p>
    <w:p w:rsidR="00E566FB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По каким признакам мы относим те или иные объекты к живой природе?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А что относится к неживой природе? (2 слайд)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III</w:t>
      </w:r>
      <w:r w:rsidRPr="00B8155A">
        <w:rPr>
          <w:b/>
          <w:color w:val="17365D" w:themeColor="text2" w:themeShade="BF"/>
          <w:sz w:val="24"/>
          <w:szCs w:val="24"/>
        </w:rPr>
        <w:t>.</w:t>
      </w:r>
      <w:r w:rsidRPr="00B8155A">
        <w:rPr>
          <w:color w:val="17365D" w:themeColor="text2" w:themeShade="BF"/>
          <w:sz w:val="24"/>
          <w:szCs w:val="24"/>
        </w:rPr>
        <w:t xml:space="preserve"> Наблюдение.</w:t>
      </w:r>
      <w:r w:rsidR="00EB7D72" w:rsidRPr="00B8155A">
        <w:rPr>
          <w:color w:val="17365D" w:themeColor="text2" w:themeShade="BF"/>
          <w:sz w:val="24"/>
          <w:szCs w:val="24"/>
        </w:rPr>
        <w:t xml:space="preserve"> Введение в тему урока.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Скажите, а какое сейчас время года? Давайте посмотрим в окно и дадим характеристику сегодняшнего дня.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А сейчас послушайте загадку.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Весело звенит капель, 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На дворе уже апрель, 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И грачи к нам прилетают, 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Гнезда на ветвях свивают.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то назовет весенние месяцы.</w:t>
      </w:r>
    </w:p>
    <w:p w:rsidR="008529E4" w:rsidRPr="00B8155A" w:rsidRDefault="008529E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 (3 слайд) МАРТ- первый месяц весны. </w:t>
      </w:r>
      <w:r w:rsidR="00EB7D72" w:rsidRPr="00B8155A">
        <w:rPr>
          <w:color w:val="17365D" w:themeColor="text2" w:themeShade="BF"/>
          <w:sz w:val="24"/>
          <w:szCs w:val="24"/>
        </w:rPr>
        <w:t>Хотя кругом лежит снег, но солнце светит ярче и теплее. Небо голубеет. С крыш капает. Потихоньку природа начинает просыпаться от зимнего сна.</w:t>
      </w:r>
    </w:p>
    <w:p w:rsidR="00EB7D72" w:rsidRPr="00B8155A" w:rsidRDefault="00EB7D72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4 слайд) АПРЕЛЬ- месяц последнего снега. Про апрель говорят, что он водою славен. Кругом появляются лужи, первая молодая травка.</w:t>
      </w:r>
    </w:p>
    <w:p w:rsidR="00EB7D72" w:rsidRPr="00B8155A" w:rsidRDefault="00EB7D72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(5 слайд) МАЙ- месяц зелени. Лес в мае словно рождается заново. Все в нем такое молодое, легкое. </w:t>
      </w:r>
    </w:p>
    <w:p w:rsidR="00EB7D72" w:rsidRPr="00B8155A" w:rsidRDefault="00EB7D72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О чем мы будем говорить весь урок? Кто назовет тему урока? (6 слайд)</w:t>
      </w:r>
    </w:p>
    <w:p w:rsidR="00EB7D72" w:rsidRPr="00B8155A" w:rsidRDefault="00EB7D72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А кто назовет цель урока.</w:t>
      </w:r>
    </w:p>
    <w:p w:rsidR="00EB7D72" w:rsidRPr="00B8155A" w:rsidRDefault="00EB7D72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(7 слайд) - Рассмотрите иллюстрацию знаменитого русского художника </w:t>
      </w:r>
      <w:proofErr w:type="spellStart"/>
      <w:r w:rsidRPr="00B8155A">
        <w:rPr>
          <w:color w:val="17365D" w:themeColor="text2" w:themeShade="BF"/>
          <w:sz w:val="24"/>
          <w:szCs w:val="24"/>
        </w:rPr>
        <w:t>Саврасова</w:t>
      </w:r>
      <w:proofErr w:type="spellEnd"/>
      <w:r w:rsidRPr="00B8155A">
        <w:rPr>
          <w:color w:val="17365D" w:themeColor="text2" w:themeShade="BF"/>
          <w:sz w:val="24"/>
          <w:szCs w:val="24"/>
        </w:rPr>
        <w:t>, который рисовал картины родной природы.</w:t>
      </w:r>
    </w:p>
    <w:p w:rsidR="00EB7D72" w:rsidRPr="00B8155A" w:rsidRDefault="00EB7D72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ое время года здесь изображено?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Назовите объекты неживой природы.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А теперь назовите объекты живой природы. 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Знаете ли вы, что это за птицы?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Грачи являются первыми вестниками весны, они открывают весну. Картина так и называется "Грачи прилетели"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Сегодня на уроке мы будем искать взаимосвязь между живой и неживой природой весной. 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  <w:lang w:val="en-US"/>
        </w:rPr>
        <w:t>IV</w:t>
      </w:r>
      <w:r w:rsidRPr="00B8155A">
        <w:rPr>
          <w:color w:val="17365D" w:themeColor="text2" w:themeShade="BF"/>
          <w:sz w:val="24"/>
          <w:szCs w:val="24"/>
        </w:rPr>
        <w:t>. Работа в группах.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8 слайд) - Зачеркните те явления природы, которые не относятся к весне.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lastRenderedPageBreak/>
        <w:t>(9 слайд) - Прочитайте признаки, которые относятся к весне (проверка)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10 слайд) - Давайте попробуем выделить главные признаки весны.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А как потепление связано с осадками? 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 потепление связано с состоянием снега?</w:t>
      </w:r>
    </w:p>
    <w:p w:rsidR="003721AB" w:rsidRPr="00B8155A" w:rsidRDefault="003721AB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V</w:t>
      </w:r>
      <w:r w:rsidRPr="00B8155A">
        <w:rPr>
          <w:color w:val="17365D" w:themeColor="text2" w:themeShade="BF"/>
          <w:sz w:val="24"/>
          <w:szCs w:val="24"/>
        </w:rPr>
        <w:t xml:space="preserve">. </w:t>
      </w:r>
      <w:proofErr w:type="spellStart"/>
      <w:r w:rsidRPr="00B8155A">
        <w:rPr>
          <w:color w:val="17365D" w:themeColor="text2" w:themeShade="BF"/>
          <w:sz w:val="24"/>
          <w:szCs w:val="24"/>
        </w:rPr>
        <w:t>Фи</w:t>
      </w:r>
      <w:r w:rsidR="00E96BC4" w:rsidRPr="00B8155A">
        <w:rPr>
          <w:color w:val="17365D" w:themeColor="text2" w:themeShade="BF"/>
          <w:sz w:val="24"/>
          <w:szCs w:val="24"/>
        </w:rPr>
        <w:t>з</w:t>
      </w:r>
      <w:r w:rsidRPr="00B8155A">
        <w:rPr>
          <w:color w:val="17365D" w:themeColor="text2" w:themeShade="BF"/>
          <w:sz w:val="24"/>
          <w:szCs w:val="24"/>
        </w:rPr>
        <w:t>минутка</w:t>
      </w:r>
      <w:proofErr w:type="spellEnd"/>
      <w:r w:rsidR="00E96BC4" w:rsidRPr="00B8155A">
        <w:rPr>
          <w:color w:val="17365D" w:themeColor="text2" w:themeShade="BF"/>
          <w:sz w:val="24"/>
          <w:szCs w:val="24"/>
        </w:rPr>
        <w:t>.</w:t>
      </w:r>
    </w:p>
    <w:p w:rsidR="00E96BC4" w:rsidRPr="00B8155A" w:rsidRDefault="00E96BC4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VI</w:t>
      </w:r>
      <w:r w:rsidRPr="00B8155A">
        <w:rPr>
          <w:b/>
          <w:color w:val="17365D" w:themeColor="text2" w:themeShade="BF"/>
          <w:sz w:val="24"/>
          <w:szCs w:val="24"/>
        </w:rPr>
        <w:t>.</w:t>
      </w:r>
      <w:r w:rsidRPr="00B8155A">
        <w:rPr>
          <w:color w:val="17365D" w:themeColor="text2" w:themeShade="BF"/>
          <w:sz w:val="24"/>
          <w:szCs w:val="24"/>
        </w:rPr>
        <w:t xml:space="preserve"> Проведение опыта.</w:t>
      </w:r>
    </w:p>
    <w:p w:rsidR="00E96BC4" w:rsidRPr="00B8155A" w:rsidRDefault="00E96BC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А влияют ли как - </w:t>
      </w:r>
      <w:proofErr w:type="spellStart"/>
      <w:r w:rsidRPr="00B8155A">
        <w:rPr>
          <w:color w:val="17365D" w:themeColor="text2" w:themeShade="BF"/>
          <w:sz w:val="24"/>
          <w:szCs w:val="24"/>
        </w:rPr>
        <w:t>нибудь</w:t>
      </w:r>
      <w:proofErr w:type="spellEnd"/>
      <w:r w:rsidRPr="00B8155A">
        <w:rPr>
          <w:color w:val="17365D" w:themeColor="text2" w:themeShade="BF"/>
          <w:sz w:val="24"/>
          <w:szCs w:val="24"/>
        </w:rPr>
        <w:t xml:space="preserve"> изменения в неживой природе на живую природу? Давайте попробуем раскрыть секреты волшебницы весны. Неделю назад мы сорвали веточку дерева и занесли в теплое помещение. </w:t>
      </w:r>
      <w:r w:rsidR="00C64D9E" w:rsidRPr="00B8155A">
        <w:rPr>
          <w:color w:val="17365D" w:themeColor="text2" w:themeShade="BF"/>
          <w:sz w:val="24"/>
          <w:szCs w:val="24"/>
        </w:rPr>
        <w:t>Что же произошло с веточками? (листья распустились). А что произошло с веточками дерева, которые только что занесли с улицы? (веточки не проснулись от зимнего сна)</w:t>
      </w:r>
    </w:p>
    <w:p w:rsidR="00E96BC4" w:rsidRPr="00B8155A" w:rsidRDefault="00C64D9E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В чем же состоит главная причина оживления в жизни растений? (ученики сами делают вывод)</w:t>
      </w:r>
    </w:p>
    <w:p w:rsidR="00C64D9E" w:rsidRPr="00B8155A" w:rsidRDefault="00110545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</w:rPr>
        <w:t xml:space="preserve">VII. </w:t>
      </w:r>
      <w:r w:rsidRPr="00B8155A">
        <w:rPr>
          <w:color w:val="17365D" w:themeColor="text2" w:themeShade="BF"/>
          <w:sz w:val="24"/>
          <w:szCs w:val="24"/>
        </w:rPr>
        <w:t>Познание о живой природе.</w:t>
      </w:r>
    </w:p>
    <w:p w:rsidR="00110545" w:rsidRPr="00B8155A" w:rsidRDefault="00110545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ие вы знаете раннецветущие растения? Почему их так называют?</w:t>
      </w:r>
    </w:p>
    <w:p w:rsidR="00110545" w:rsidRPr="00B8155A" w:rsidRDefault="00110545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(11 слайд) </w:t>
      </w:r>
      <w:r w:rsidR="00B1656D" w:rsidRPr="00B8155A">
        <w:rPr>
          <w:color w:val="17365D" w:themeColor="text2" w:themeShade="BF"/>
          <w:sz w:val="28"/>
          <w:szCs w:val="28"/>
        </w:rPr>
        <w:t>м</w:t>
      </w:r>
      <w:r w:rsidRPr="00B8155A">
        <w:rPr>
          <w:color w:val="17365D" w:themeColor="text2" w:themeShade="BF"/>
          <w:sz w:val="28"/>
          <w:szCs w:val="28"/>
        </w:rPr>
        <w:t>ать -и -мачех</w:t>
      </w:r>
      <w:r w:rsidR="00B1656D" w:rsidRPr="00B8155A">
        <w:rPr>
          <w:color w:val="17365D" w:themeColor="text2" w:themeShade="BF"/>
          <w:sz w:val="28"/>
          <w:szCs w:val="28"/>
        </w:rPr>
        <w:t>а</w:t>
      </w:r>
      <w:r w:rsidRPr="00B8155A">
        <w:rPr>
          <w:color w:val="17365D" w:themeColor="text2" w:themeShade="BF"/>
          <w:sz w:val="24"/>
          <w:szCs w:val="24"/>
        </w:rPr>
        <w:t xml:space="preserve"> - из листьев готовят настойку для лечения простудных заболеваний</w:t>
      </w:r>
    </w:p>
    <w:p w:rsidR="00110545" w:rsidRPr="00B8155A" w:rsidRDefault="009859C6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П</w:t>
      </w:r>
      <w:r w:rsidRPr="00B8155A">
        <w:rPr>
          <w:color w:val="17365D" w:themeColor="text2" w:themeShade="BF"/>
          <w:sz w:val="28"/>
          <w:szCs w:val="28"/>
        </w:rPr>
        <w:t>одснежники</w:t>
      </w:r>
      <w:r w:rsidRPr="00B8155A">
        <w:rPr>
          <w:color w:val="17365D" w:themeColor="text2" w:themeShade="BF"/>
          <w:sz w:val="24"/>
          <w:szCs w:val="24"/>
        </w:rPr>
        <w:t>- бывают синие и белые. Занесены в Красную книгу, так как находятся на грани вымирания.</w:t>
      </w:r>
    </w:p>
    <w:p w:rsidR="009859C6" w:rsidRPr="00B8155A" w:rsidRDefault="009859C6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М</w:t>
      </w:r>
      <w:r w:rsidRPr="00B8155A">
        <w:rPr>
          <w:color w:val="17365D" w:themeColor="text2" w:themeShade="BF"/>
          <w:sz w:val="28"/>
          <w:szCs w:val="28"/>
        </w:rPr>
        <w:t>едуница</w:t>
      </w:r>
      <w:r w:rsidRPr="00B8155A">
        <w:rPr>
          <w:color w:val="17365D" w:themeColor="text2" w:themeShade="BF"/>
          <w:sz w:val="24"/>
          <w:szCs w:val="24"/>
        </w:rPr>
        <w:t xml:space="preserve"> - лекарственное растение.</w:t>
      </w:r>
    </w:p>
    <w:p w:rsidR="009859C6" w:rsidRPr="00B8155A" w:rsidRDefault="009859C6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12 слайд)</w:t>
      </w:r>
      <w:r w:rsidR="00B1656D" w:rsidRPr="00B8155A">
        <w:rPr>
          <w:color w:val="17365D" w:themeColor="text2" w:themeShade="BF"/>
          <w:sz w:val="24"/>
          <w:szCs w:val="24"/>
        </w:rPr>
        <w:t xml:space="preserve"> - Вспомните, какие птицы зимуют вместе с нами?</w:t>
      </w:r>
      <w:r w:rsidR="000A58B0" w:rsidRPr="00B8155A">
        <w:rPr>
          <w:color w:val="17365D" w:themeColor="text2" w:themeShade="BF"/>
          <w:sz w:val="24"/>
          <w:szCs w:val="24"/>
        </w:rPr>
        <w:t xml:space="preserve"> Как называют этих птиц?</w:t>
      </w:r>
    </w:p>
    <w:p w:rsidR="00B1656D" w:rsidRPr="00B8155A" w:rsidRDefault="00B1656D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ую пользу приносят птицы?</w:t>
      </w:r>
    </w:p>
    <w:p w:rsidR="00B1656D" w:rsidRPr="00B8155A" w:rsidRDefault="00B1656D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ДЯТЕЛ живет в лесах. С помощью своего клюва- долота добывает и поедает вредителей в огромном количестве. За зимний период он уничтожает до 150 короедов.</w:t>
      </w:r>
    </w:p>
    <w:p w:rsidR="00B1656D" w:rsidRPr="00B8155A" w:rsidRDefault="00B1656D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ВОРОБЕЙ поедает вредителей сада- долгоносиков. Особенно в период , когда вскармливает своих птенцов.</w:t>
      </w:r>
    </w:p>
    <w:p w:rsidR="00B1656D" w:rsidRPr="00B8155A" w:rsidRDefault="00B1656D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СИНИЦЫ в марте улетают в лес и селятся</w:t>
      </w:r>
      <w:r w:rsidR="000A58B0" w:rsidRPr="00B8155A">
        <w:rPr>
          <w:color w:val="17365D" w:themeColor="text2" w:themeShade="BF"/>
          <w:sz w:val="24"/>
          <w:szCs w:val="24"/>
        </w:rPr>
        <w:t xml:space="preserve"> в дуплах деревьев. У них появляются птенцы.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13 слайд) - Вспомните, почему осенью многие птицы улетают в теплые края?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Какое главное условие должно быть с наступлением тепла, чтобы птицы вернулись?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ие птицы прилетают весной? Как называют этих птиц?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то раньше всех весной прилетает из птиц?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ГРАЧ уничтожает в течении дня до 8 тысяч вредных червей и гусениц.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А кто прилетает сразу после грача?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СКВОРЕЦ за месяц поедает до 10 тысяч полевых слизней и других опасных врагов полей.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lastRenderedPageBreak/>
        <w:t xml:space="preserve">- Следующими прилетают </w:t>
      </w:r>
      <w:r w:rsidRPr="00B8155A">
        <w:rPr>
          <w:color w:val="17365D" w:themeColor="text2" w:themeShade="BF"/>
          <w:sz w:val="28"/>
          <w:szCs w:val="28"/>
        </w:rPr>
        <w:t>жаворонки</w:t>
      </w:r>
      <w:r w:rsidRPr="00B8155A">
        <w:rPr>
          <w:color w:val="17365D" w:themeColor="text2" w:themeShade="BF"/>
          <w:sz w:val="24"/>
          <w:szCs w:val="24"/>
        </w:rPr>
        <w:t xml:space="preserve">. Песня жаворонка приносит людям много радости. Недаром в народе установили обычай печь булочки в виде жаворонка. </w:t>
      </w:r>
    </w:p>
    <w:p w:rsidR="000A58B0" w:rsidRPr="00B8155A" w:rsidRDefault="000A58B0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В разгар весны прилетают </w:t>
      </w:r>
      <w:r w:rsidRPr="00B8155A">
        <w:rPr>
          <w:color w:val="17365D" w:themeColor="text2" w:themeShade="BF"/>
          <w:sz w:val="28"/>
          <w:szCs w:val="28"/>
        </w:rPr>
        <w:t>дрозды</w:t>
      </w:r>
      <w:r w:rsidR="0041637C" w:rsidRPr="00B8155A">
        <w:rPr>
          <w:color w:val="17365D" w:themeColor="text2" w:themeShade="BF"/>
          <w:sz w:val="24"/>
          <w:szCs w:val="24"/>
        </w:rPr>
        <w:t>,</w:t>
      </w:r>
    </w:p>
    <w:p w:rsidR="00EB7D72" w:rsidRPr="00B8155A" w:rsidRDefault="0041637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(14 слайд) </w:t>
      </w:r>
      <w:r w:rsidRPr="00B8155A">
        <w:rPr>
          <w:color w:val="17365D" w:themeColor="text2" w:themeShade="BF"/>
          <w:sz w:val="28"/>
          <w:szCs w:val="28"/>
        </w:rPr>
        <w:t>зяблики, горихвостки.</w:t>
      </w:r>
      <w:r w:rsidRPr="00B8155A">
        <w:rPr>
          <w:color w:val="17365D" w:themeColor="text2" w:themeShade="BF"/>
          <w:sz w:val="24"/>
          <w:szCs w:val="24"/>
        </w:rPr>
        <w:t xml:space="preserve"> Одними из последних прилетают </w:t>
      </w:r>
      <w:r w:rsidRPr="00B8155A">
        <w:rPr>
          <w:color w:val="17365D" w:themeColor="text2" w:themeShade="BF"/>
          <w:sz w:val="28"/>
          <w:szCs w:val="28"/>
        </w:rPr>
        <w:t>ласточки</w:t>
      </w:r>
      <w:r w:rsidRPr="00B8155A">
        <w:rPr>
          <w:color w:val="17365D" w:themeColor="text2" w:themeShade="BF"/>
          <w:sz w:val="24"/>
          <w:szCs w:val="24"/>
        </w:rPr>
        <w:t xml:space="preserve"> и СТРИЖИ.</w:t>
      </w:r>
    </w:p>
    <w:p w:rsidR="0041637C" w:rsidRPr="00B8155A" w:rsidRDefault="0041637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Одна семья ласточки уничтожает до 1 мил. насекомых. </w:t>
      </w:r>
    </w:p>
    <w:p w:rsidR="0041637C" w:rsidRPr="00B8155A" w:rsidRDefault="0041637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15 слайд) - Какие гнезда построили сами птицы, а где им помогли люди?</w:t>
      </w:r>
    </w:p>
    <w:p w:rsidR="0041637C" w:rsidRPr="00B8155A" w:rsidRDefault="0041637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 надо поступить, если обнаружишь птичье гнездо? (дети делают вывод)</w:t>
      </w:r>
    </w:p>
    <w:p w:rsidR="0041637C" w:rsidRPr="00B8155A" w:rsidRDefault="0041637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- Яйца- это птичий клад. В каждом яйце скрыта жизнь- будущая птица. Птичий клад не надо трогать, иначе он может погибнуть </w:t>
      </w:r>
      <w:r w:rsidR="00764B89" w:rsidRPr="00B8155A">
        <w:rPr>
          <w:color w:val="17365D" w:themeColor="text2" w:themeShade="BF"/>
          <w:sz w:val="24"/>
          <w:szCs w:val="24"/>
        </w:rPr>
        <w:t xml:space="preserve">и  не принести </w:t>
      </w:r>
      <w:r w:rsidRPr="00B8155A">
        <w:rPr>
          <w:color w:val="17365D" w:themeColor="text2" w:themeShade="BF"/>
          <w:sz w:val="24"/>
          <w:szCs w:val="24"/>
        </w:rPr>
        <w:t xml:space="preserve"> людям </w:t>
      </w:r>
      <w:r w:rsidR="00764B89" w:rsidRPr="00B8155A">
        <w:rPr>
          <w:color w:val="17365D" w:themeColor="text2" w:themeShade="BF"/>
          <w:sz w:val="24"/>
          <w:szCs w:val="24"/>
        </w:rPr>
        <w:t xml:space="preserve">радость. Да и птицы, почуяв человеческий запах, бросают свои гнезда. А еще весной надо соблюдать тишину. Это время гнездования птиц. </w:t>
      </w:r>
    </w:p>
    <w:p w:rsidR="00764B89" w:rsidRPr="00B8155A" w:rsidRDefault="00764B89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(16 слайд) - А повлияла ли весна на жизнь животных? (пробуждаются после спячки, меняют шубку, появляются детеныши, птицы выводят птенцов)</w:t>
      </w:r>
    </w:p>
    <w:p w:rsidR="00764B89" w:rsidRPr="00B8155A" w:rsidRDefault="00764B89">
      <w:pPr>
        <w:rPr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VIII</w:t>
      </w:r>
      <w:r w:rsidRPr="00B8155A">
        <w:rPr>
          <w:b/>
          <w:color w:val="17365D" w:themeColor="text2" w:themeShade="BF"/>
          <w:sz w:val="24"/>
          <w:szCs w:val="24"/>
        </w:rPr>
        <w:t xml:space="preserve">. </w:t>
      </w:r>
      <w:r w:rsidRPr="00B8155A">
        <w:rPr>
          <w:color w:val="17365D" w:themeColor="text2" w:themeShade="BF"/>
          <w:sz w:val="24"/>
          <w:szCs w:val="24"/>
        </w:rPr>
        <w:t>Работа в</w:t>
      </w:r>
      <w:r w:rsidR="009E5B99" w:rsidRPr="00B8155A">
        <w:rPr>
          <w:color w:val="17365D" w:themeColor="text2" w:themeShade="BF"/>
          <w:sz w:val="24"/>
          <w:szCs w:val="24"/>
        </w:rPr>
        <w:t xml:space="preserve"> группах</w:t>
      </w:r>
      <w:r w:rsidRPr="00B8155A">
        <w:rPr>
          <w:color w:val="17365D" w:themeColor="text2" w:themeShade="BF"/>
          <w:sz w:val="24"/>
          <w:szCs w:val="24"/>
        </w:rPr>
        <w:t>.</w:t>
      </w:r>
    </w:p>
    <w:p w:rsidR="00764B89" w:rsidRPr="00B8155A" w:rsidRDefault="00764B89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Все события весной наступают в определенном порядке. Возьмите краски и кисточки, и вос</w:t>
      </w:r>
      <w:r w:rsidR="009E5B99" w:rsidRPr="00B8155A">
        <w:rPr>
          <w:color w:val="17365D" w:themeColor="text2" w:themeShade="BF"/>
          <w:sz w:val="24"/>
          <w:szCs w:val="24"/>
        </w:rPr>
        <w:t>с</w:t>
      </w:r>
      <w:r w:rsidRPr="00B8155A">
        <w:rPr>
          <w:color w:val="17365D" w:themeColor="text2" w:themeShade="BF"/>
          <w:sz w:val="24"/>
          <w:szCs w:val="24"/>
        </w:rPr>
        <w:t xml:space="preserve">тановите истинную последовательность </w:t>
      </w:r>
      <w:r w:rsidR="009E5B99" w:rsidRPr="00B8155A">
        <w:rPr>
          <w:color w:val="17365D" w:themeColor="text2" w:themeShade="BF"/>
          <w:sz w:val="24"/>
          <w:szCs w:val="24"/>
        </w:rPr>
        <w:t>событий в весеннем периоде.</w:t>
      </w:r>
    </w:p>
    <w:p w:rsidR="00764B89" w:rsidRPr="00B8155A" w:rsidRDefault="009E5B99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Работа с кластером. (Звучит мелодия весны) 1-я группа- изображают начало весны, 2-я группа- конец весны.</w:t>
      </w:r>
    </w:p>
    <w:p w:rsidR="009E5B99" w:rsidRPr="00B8155A" w:rsidRDefault="009E5B99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Спикер защищает  свою работу.</w:t>
      </w:r>
    </w:p>
    <w:p w:rsidR="009E5B99" w:rsidRPr="00B8155A" w:rsidRDefault="009E5B99">
      <w:pPr>
        <w:rPr>
          <w:b/>
          <w:color w:val="17365D" w:themeColor="text2" w:themeShade="BF"/>
          <w:sz w:val="24"/>
          <w:szCs w:val="24"/>
        </w:rPr>
      </w:pPr>
      <w:r w:rsidRPr="00B8155A">
        <w:rPr>
          <w:b/>
          <w:color w:val="17365D" w:themeColor="text2" w:themeShade="BF"/>
          <w:sz w:val="24"/>
          <w:szCs w:val="24"/>
          <w:lang w:val="en-US"/>
        </w:rPr>
        <w:t>IX</w:t>
      </w:r>
      <w:r w:rsidRPr="00B8155A">
        <w:rPr>
          <w:b/>
          <w:color w:val="17365D" w:themeColor="text2" w:themeShade="BF"/>
          <w:sz w:val="24"/>
          <w:szCs w:val="24"/>
        </w:rPr>
        <w:t xml:space="preserve">. </w:t>
      </w:r>
      <w:r w:rsidRPr="00B8155A">
        <w:rPr>
          <w:color w:val="17365D" w:themeColor="text2" w:themeShade="BF"/>
          <w:sz w:val="24"/>
          <w:szCs w:val="24"/>
        </w:rPr>
        <w:t>Рефлексия.</w:t>
      </w:r>
    </w:p>
    <w:p w:rsidR="009708CB" w:rsidRPr="00B8155A" w:rsidRDefault="009E5B99" w:rsidP="0074223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Что нового узнали на уроке? Что было для вас самым интересным?</w:t>
      </w:r>
    </w:p>
    <w:p w:rsidR="009E5B99" w:rsidRPr="00B8155A" w:rsidRDefault="009E5B99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Возьмите смайлики и оцените свою работу на уроке. (</w:t>
      </w:r>
      <w:proofErr w:type="spellStart"/>
      <w:r w:rsidRPr="00B8155A">
        <w:rPr>
          <w:color w:val="17365D" w:themeColor="text2" w:themeShade="BF"/>
          <w:sz w:val="24"/>
          <w:szCs w:val="24"/>
        </w:rPr>
        <w:t>взаимооценка</w:t>
      </w:r>
      <w:proofErr w:type="spellEnd"/>
      <w:r w:rsidRPr="00B8155A">
        <w:rPr>
          <w:color w:val="17365D" w:themeColor="text2" w:themeShade="BF"/>
          <w:sz w:val="24"/>
          <w:szCs w:val="24"/>
        </w:rPr>
        <w:t xml:space="preserve"> детей)</w:t>
      </w:r>
    </w:p>
    <w:p w:rsidR="009E5B99" w:rsidRPr="00B8155A" w:rsidRDefault="009E5B99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(17 слайд) - Закончить урок мне хочется словами великого </w:t>
      </w:r>
      <w:r w:rsidR="00742234" w:rsidRPr="00B8155A">
        <w:rPr>
          <w:color w:val="17365D" w:themeColor="text2" w:themeShade="BF"/>
          <w:sz w:val="24"/>
          <w:szCs w:val="24"/>
        </w:rPr>
        <w:t>писателя, знатока и любителя природы М.Пришвина "Все прекрасное на земле - от солнца, и все хорошее от человека"</w:t>
      </w: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- Как вы понимаете эти слова?</w:t>
      </w: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Дома: наблюдать за весенними изменениями в природе.</w:t>
      </w: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</w:p>
    <w:p w:rsidR="00742234" w:rsidRPr="00B8155A" w:rsidRDefault="00742234">
      <w:pPr>
        <w:rPr>
          <w:color w:val="17365D" w:themeColor="text2" w:themeShade="BF"/>
          <w:sz w:val="24"/>
          <w:szCs w:val="24"/>
        </w:rPr>
      </w:pPr>
    </w:p>
    <w:p w:rsidR="00742234" w:rsidRPr="00B8155A" w:rsidRDefault="00742234" w:rsidP="00742234">
      <w:pPr>
        <w:jc w:val="center"/>
        <w:rPr>
          <w:b/>
          <w:color w:val="17365D" w:themeColor="text2" w:themeShade="BF"/>
          <w:sz w:val="32"/>
          <w:szCs w:val="32"/>
        </w:rPr>
      </w:pPr>
      <w:r w:rsidRPr="00B8155A">
        <w:rPr>
          <w:b/>
          <w:color w:val="17365D" w:themeColor="text2" w:themeShade="BF"/>
          <w:sz w:val="28"/>
          <w:szCs w:val="28"/>
        </w:rPr>
        <w:lastRenderedPageBreak/>
        <w:t>А</w:t>
      </w:r>
      <w:r w:rsidRPr="00B8155A">
        <w:rPr>
          <w:b/>
          <w:color w:val="17365D" w:themeColor="text2" w:themeShade="BF"/>
          <w:sz w:val="32"/>
          <w:szCs w:val="32"/>
        </w:rPr>
        <w:t>нализ урока</w:t>
      </w:r>
    </w:p>
    <w:p w:rsidR="009E5B99" w:rsidRPr="00B8155A" w:rsidRDefault="00B1714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Внешним результатом учебной деятельности на данном уроке является приобретение нового знания и его применение при решении учебной задачи (показать пробуждение природы, наблюдать признаки весны на всем ее протяжении, определить последовательность событий в природе)</w:t>
      </w:r>
    </w:p>
    <w:p w:rsidR="00B1714C" w:rsidRPr="00B8155A" w:rsidRDefault="00B1714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На уроке применяла формы и методы - это технология проблемно- диалогического обучения; критическое мышление через диалоговое обучение (тонкие и толстые вопросы); частично- поисковый метод, исследовательский и коммуникативный подход; оценочно- рефлексивный метод.</w:t>
      </w:r>
    </w:p>
    <w:p w:rsidR="00B528A7" w:rsidRPr="00B8155A" w:rsidRDefault="00B528A7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Красной нитью на уроке проходит воспитательная задача- бережное отношение к природе. </w:t>
      </w:r>
    </w:p>
    <w:p w:rsidR="00285A7B" w:rsidRPr="00B8155A" w:rsidRDefault="00285A7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На этапе актуализации знаний и постановки учебной задачи предлагаются задания на повторение изученного материала.</w:t>
      </w:r>
    </w:p>
    <w:p w:rsidR="00285A7B" w:rsidRPr="00B8155A" w:rsidRDefault="00285A7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На уроке используется технология проблемно- диалогического обучения, которая предполагает создание проблемной ситуации и активную самостоятельную деятельность учащихся по ее разрешению. В результате чего происходит творческое овладение знаниями, умениями и развитие мыслительных способностей. </w:t>
      </w:r>
    </w:p>
    <w:p w:rsidR="00285A7B" w:rsidRPr="00B8155A" w:rsidRDefault="00285A7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Этапы изучения нового материала построены на основе создания проблемных ситуаций, которые стимулировали самостоятельность мышления и творческую активность учащихся. Работа в группах позволила организовать самостоятельное получение новых знаний. </w:t>
      </w:r>
    </w:p>
    <w:p w:rsidR="00285A7B" w:rsidRPr="00B8155A" w:rsidRDefault="00285A7B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На уроке использовала ИКТ. Презентация к уроку помогла детям расширить кругозор</w:t>
      </w:r>
      <w:r w:rsidR="0036224E" w:rsidRPr="00B8155A">
        <w:rPr>
          <w:color w:val="17365D" w:themeColor="text2" w:themeShade="BF"/>
          <w:sz w:val="24"/>
          <w:szCs w:val="24"/>
        </w:rPr>
        <w:t xml:space="preserve">, услышанное увидеть. Считаю, что ИКТ Вызвало у детей большой интерес. В моей речи отсутствует в ходе работы категоричная интонация: ты не прав! Это не так! На уроке дети прислушиваются друг к другу, дополняют друг друга, размышляют и находят правильные ответы. Прослеживается </w:t>
      </w:r>
      <w:proofErr w:type="spellStart"/>
      <w:r w:rsidR="0036224E" w:rsidRPr="00B8155A">
        <w:rPr>
          <w:color w:val="17365D" w:themeColor="text2" w:themeShade="BF"/>
          <w:sz w:val="24"/>
          <w:szCs w:val="24"/>
        </w:rPr>
        <w:t>межпредметная</w:t>
      </w:r>
      <w:proofErr w:type="spellEnd"/>
      <w:r w:rsidR="0036224E" w:rsidRPr="00B8155A">
        <w:rPr>
          <w:color w:val="17365D" w:themeColor="text2" w:themeShade="BF"/>
          <w:sz w:val="24"/>
          <w:szCs w:val="24"/>
        </w:rPr>
        <w:t xml:space="preserve"> связь ИЗО и музыки. </w:t>
      </w:r>
    </w:p>
    <w:p w:rsidR="0036224E" w:rsidRPr="00B8155A" w:rsidRDefault="0036224E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В соответствии со </w:t>
      </w:r>
      <w:proofErr w:type="spellStart"/>
      <w:r w:rsidRPr="00B8155A">
        <w:rPr>
          <w:color w:val="17365D" w:themeColor="text2" w:themeShade="BF"/>
          <w:sz w:val="24"/>
          <w:szCs w:val="24"/>
        </w:rPr>
        <w:t>здоровьесберегающими</w:t>
      </w:r>
      <w:proofErr w:type="spellEnd"/>
      <w:r w:rsidRPr="00B8155A">
        <w:rPr>
          <w:color w:val="17365D" w:themeColor="text2" w:themeShade="BF"/>
          <w:sz w:val="24"/>
          <w:szCs w:val="24"/>
        </w:rPr>
        <w:t xml:space="preserve"> технологиями была проведена </w:t>
      </w:r>
      <w:proofErr w:type="spellStart"/>
      <w:r w:rsidRPr="00B8155A">
        <w:rPr>
          <w:color w:val="17365D" w:themeColor="text2" w:themeShade="BF"/>
          <w:sz w:val="24"/>
          <w:szCs w:val="24"/>
        </w:rPr>
        <w:t>физминутка</w:t>
      </w:r>
      <w:proofErr w:type="spellEnd"/>
      <w:r w:rsidRPr="00B8155A">
        <w:rPr>
          <w:color w:val="17365D" w:themeColor="text2" w:themeShade="BF"/>
          <w:sz w:val="24"/>
          <w:szCs w:val="24"/>
        </w:rPr>
        <w:t xml:space="preserve">. </w:t>
      </w:r>
    </w:p>
    <w:p w:rsidR="0036224E" w:rsidRPr="00B8155A" w:rsidRDefault="0036224E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На этапе подведения итогов урока была проведена рефлексия. Ученики участвуют в оценочно- рефлексивной деятельности. Каждый ученик задумывается о том, что у него получилось, а над чем нужно еще поработать. </w:t>
      </w:r>
    </w:p>
    <w:p w:rsidR="00475331" w:rsidRPr="00B8155A" w:rsidRDefault="00475331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 xml:space="preserve">Применила на уроке новые методы технологии. Учащиеся усвоили материал и смогут использовать знания в жизненных ситуациях. </w:t>
      </w:r>
    </w:p>
    <w:p w:rsidR="0084562C" w:rsidRPr="00B8155A" w:rsidRDefault="0084562C">
      <w:pPr>
        <w:rPr>
          <w:color w:val="17365D" w:themeColor="text2" w:themeShade="BF"/>
          <w:sz w:val="24"/>
          <w:szCs w:val="24"/>
        </w:rPr>
      </w:pPr>
      <w:r w:rsidRPr="00B8155A">
        <w:rPr>
          <w:color w:val="17365D" w:themeColor="text2" w:themeShade="BF"/>
          <w:sz w:val="24"/>
          <w:szCs w:val="24"/>
        </w:rPr>
        <w:t>Цель и задачи реализованы в полном объеме. Показателем эффективности усвоения новых знаний по моему мнению явились активная познавательная деятельность учащихся в течении всего урока.</w:t>
      </w:r>
    </w:p>
    <w:sectPr w:rsidR="0084562C" w:rsidRPr="00B8155A" w:rsidSect="003721AB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08CB"/>
    <w:rsid w:val="00046B44"/>
    <w:rsid w:val="000A58B0"/>
    <w:rsid w:val="00110545"/>
    <w:rsid w:val="00285A7B"/>
    <w:rsid w:val="00307B05"/>
    <w:rsid w:val="0036224E"/>
    <w:rsid w:val="003721AB"/>
    <w:rsid w:val="00375031"/>
    <w:rsid w:val="0041637C"/>
    <w:rsid w:val="00475331"/>
    <w:rsid w:val="005E52A1"/>
    <w:rsid w:val="006A5B49"/>
    <w:rsid w:val="00742234"/>
    <w:rsid w:val="00764B89"/>
    <w:rsid w:val="0084562C"/>
    <w:rsid w:val="008529E4"/>
    <w:rsid w:val="009708CB"/>
    <w:rsid w:val="009859C6"/>
    <w:rsid w:val="009E5B99"/>
    <w:rsid w:val="00B1656D"/>
    <w:rsid w:val="00B1714C"/>
    <w:rsid w:val="00B437AB"/>
    <w:rsid w:val="00B528A7"/>
    <w:rsid w:val="00B8155A"/>
    <w:rsid w:val="00C64D9E"/>
    <w:rsid w:val="00CC6DCB"/>
    <w:rsid w:val="00E566FB"/>
    <w:rsid w:val="00E96BC4"/>
    <w:rsid w:val="00EB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90B4-B8C6-4642-810D-F306E01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Fora</cp:lastModifiedBy>
  <cp:revision>6</cp:revision>
  <dcterms:created xsi:type="dcterms:W3CDTF">2014-04-21T16:30:00Z</dcterms:created>
  <dcterms:modified xsi:type="dcterms:W3CDTF">2014-05-12T07:59:00Z</dcterms:modified>
</cp:coreProperties>
</file>